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7B9B" w14:textId="77777777" w:rsidR="007C78BA" w:rsidRPr="003444E2" w:rsidRDefault="007C78BA" w:rsidP="007C78BA">
      <w:pPr>
        <w:jc w:val="center"/>
        <w:rPr>
          <w:b/>
          <w:sz w:val="48"/>
          <w:szCs w:val="48"/>
        </w:rPr>
      </w:pPr>
      <w:r w:rsidRPr="003444E2">
        <w:rPr>
          <w:b/>
          <w:sz w:val="48"/>
          <w:szCs w:val="48"/>
        </w:rPr>
        <w:t xml:space="preserve">Сообщение </w:t>
      </w:r>
    </w:p>
    <w:p w14:paraId="5C0DC40C" w14:textId="77777777" w:rsidR="0050501B" w:rsidRPr="00F93E72" w:rsidRDefault="007C78BA" w:rsidP="007931AF">
      <w:pPr>
        <w:jc w:val="center"/>
        <w:rPr>
          <w:b/>
          <w:sz w:val="28"/>
          <w:szCs w:val="28"/>
        </w:rPr>
      </w:pPr>
      <w:r w:rsidRPr="00F93E72">
        <w:rPr>
          <w:b/>
          <w:sz w:val="28"/>
          <w:szCs w:val="28"/>
        </w:rPr>
        <w:t xml:space="preserve">о проведении общего собрания </w:t>
      </w:r>
      <w:r w:rsidR="007931AF" w:rsidRPr="00F93E72">
        <w:rPr>
          <w:b/>
          <w:sz w:val="28"/>
          <w:szCs w:val="28"/>
        </w:rPr>
        <w:t>членов ТСН «Бородинский сад»</w:t>
      </w:r>
    </w:p>
    <w:p w14:paraId="1726D8ED" w14:textId="77777777" w:rsidR="007C78BA" w:rsidRPr="00F93E72" w:rsidRDefault="007C78BA" w:rsidP="007C78BA">
      <w:pPr>
        <w:rPr>
          <w:bCs/>
          <w:sz w:val="28"/>
          <w:szCs w:val="28"/>
        </w:rPr>
      </w:pPr>
    </w:p>
    <w:p w14:paraId="485CCA66" w14:textId="0F0C6626" w:rsidR="007C78BA" w:rsidRPr="00F93E72" w:rsidRDefault="007C78BA" w:rsidP="007C78BA">
      <w:pPr>
        <w:ind w:firstLine="567"/>
        <w:jc w:val="both"/>
        <w:rPr>
          <w:bCs/>
          <w:sz w:val="28"/>
          <w:szCs w:val="28"/>
        </w:rPr>
      </w:pPr>
      <w:r w:rsidRPr="00F93E72">
        <w:rPr>
          <w:bCs/>
          <w:sz w:val="28"/>
          <w:szCs w:val="28"/>
        </w:rPr>
        <w:t xml:space="preserve">Общее собрание </w:t>
      </w:r>
      <w:r w:rsidR="007931AF" w:rsidRPr="00F93E72">
        <w:rPr>
          <w:bCs/>
          <w:sz w:val="28"/>
          <w:szCs w:val="28"/>
        </w:rPr>
        <w:t>членов ТСН «Бородинский сад»</w:t>
      </w:r>
      <w:r w:rsidRPr="00F93E72">
        <w:rPr>
          <w:bCs/>
          <w:sz w:val="28"/>
          <w:szCs w:val="28"/>
        </w:rPr>
        <w:t xml:space="preserve"> в многоквартирном доме по адресу г.</w:t>
      </w:r>
      <w:r w:rsidR="0067164E" w:rsidRPr="00F93E72">
        <w:rPr>
          <w:bCs/>
          <w:sz w:val="28"/>
          <w:szCs w:val="28"/>
        </w:rPr>
        <w:t xml:space="preserve"> </w:t>
      </w:r>
      <w:r w:rsidRPr="00F93E72">
        <w:rPr>
          <w:bCs/>
          <w:sz w:val="28"/>
          <w:szCs w:val="28"/>
        </w:rPr>
        <w:t xml:space="preserve">Клин, ул. Бородинский пр., д. 17А (далее – многоквартирный дом), проводится по инициативе </w:t>
      </w:r>
      <w:r w:rsidR="00FD1800" w:rsidRPr="00F93E72">
        <w:rPr>
          <w:bCs/>
          <w:sz w:val="28"/>
          <w:szCs w:val="28"/>
        </w:rPr>
        <w:t>Правления ТСН «Бородинский сад» в очно-заочной форме.</w:t>
      </w:r>
    </w:p>
    <w:p w14:paraId="2ACD7DC7" w14:textId="5A2B49E5" w:rsidR="007C78BA" w:rsidRPr="00F93E72" w:rsidRDefault="007C78BA" w:rsidP="007C78BA">
      <w:pPr>
        <w:ind w:firstLine="567"/>
        <w:jc w:val="both"/>
        <w:rPr>
          <w:bCs/>
          <w:sz w:val="28"/>
          <w:szCs w:val="28"/>
        </w:rPr>
      </w:pPr>
      <w:r w:rsidRPr="00F93E72">
        <w:rPr>
          <w:bCs/>
          <w:sz w:val="28"/>
          <w:szCs w:val="28"/>
        </w:rPr>
        <w:t xml:space="preserve">Очное обсуждение вопросов повестки собрания и принятие решения по ним состоится: </w:t>
      </w:r>
      <w:r w:rsidR="00100261" w:rsidRPr="00F93E72">
        <w:rPr>
          <w:bCs/>
          <w:sz w:val="28"/>
          <w:szCs w:val="28"/>
        </w:rPr>
        <w:t xml:space="preserve">«08» апреля </w:t>
      </w:r>
      <w:r w:rsidR="00AE10ED" w:rsidRPr="00F93E72">
        <w:rPr>
          <w:bCs/>
          <w:sz w:val="28"/>
          <w:szCs w:val="28"/>
        </w:rPr>
        <w:t>2024</w:t>
      </w:r>
      <w:r w:rsidR="00C25A6A" w:rsidRPr="00F93E72">
        <w:rPr>
          <w:bCs/>
          <w:sz w:val="28"/>
          <w:szCs w:val="28"/>
        </w:rPr>
        <w:t xml:space="preserve"> года </w:t>
      </w:r>
      <w:r w:rsidRPr="00F93E72">
        <w:rPr>
          <w:bCs/>
          <w:sz w:val="28"/>
          <w:szCs w:val="28"/>
        </w:rPr>
        <w:t xml:space="preserve">в 18 часов </w:t>
      </w:r>
      <w:r w:rsidR="003444E2" w:rsidRPr="00F93E72">
        <w:rPr>
          <w:bCs/>
          <w:sz w:val="28"/>
          <w:szCs w:val="28"/>
        </w:rPr>
        <w:t>0</w:t>
      </w:r>
      <w:r w:rsidRPr="00F93E72">
        <w:rPr>
          <w:bCs/>
          <w:sz w:val="28"/>
          <w:szCs w:val="28"/>
        </w:rPr>
        <w:t>0 минут на детской площадке.</w:t>
      </w:r>
    </w:p>
    <w:p w14:paraId="285F0327" w14:textId="6DBD0DD9" w:rsidR="007C78BA" w:rsidRPr="00F93E72" w:rsidRDefault="007C78BA" w:rsidP="007C78BA">
      <w:pPr>
        <w:ind w:firstLine="567"/>
        <w:jc w:val="both"/>
        <w:rPr>
          <w:bCs/>
          <w:sz w:val="28"/>
          <w:szCs w:val="28"/>
        </w:rPr>
      </w:pPr>
      <w:r w:rsidRPr="00F93E72">
        <w:rPr>
          <w:bCs/>
          <w:sz w:val="28"/>
          <w:szCs w:val="28"/>
        </w:rPr>
        <w:t xml:space="preserve">Начало регистрации участников собрания – </w:t>
      </w:r>
      <w:r w:rsidR="00100261" w:rsidRPr="00F93E72">
        <w:rPr>
          <w:bCs/>
          <w:sz w:val="28"/>
          <w:szCs w:val="28"/>
        </w:rPr>
        <w:t xml:space="preserve">«08» апреля 2024 </w:t>
      </w:r>
      <w:r w:rsidR="00C25A6A" w:rsidRPr="00F93E72">
        <w:rPr>
          <w:bCs/>
          <w:sz w:val="28"/>
          <w:szCs w:val="28"/>
        </w:rPr>
        <w:t xml:space="preserve">года </w:t>
      </w:r>
      <w:r w:rsidRPr="00F93E72">
        <w:rPr>
          <w:bCs/>
          <w:sz w:val="28"/>
          <w:szCs w:val="28"/>
        </w:rPr>
        <w:t xml:space="preserve">в 17 часов </w:t>
      </w:r>
      <w:r w:rsidR="008129CF" w:rsidRPr="00F93E72">
        <w:rPr>
          <w:bCs/>
          <w:sz w:val="28"/>
          <w:szCs w:val="28"/>
        </w:rPr>
        <w:t>0</w:t>
      </w:r>
      <w:r w:rsidRPr="00F93E72">
        <w:rPr>
          <w:bCs/>
          <w:sz w:val="28"/>
          <w:szCs w:val="28"/>
        </w:rPr>
        <w:t>0 минут.</w:t>
      </w:r>
    </w:p>
    <w:p w14:paraId="6008AA0F" w14:textId="77777777" w:rsidR="007C78BA" w:rsidRPr="00F93E72" w:rsidRDefault="007C78BA" w:rsidP="00BD7C53">
      <w:pPr>
        <w:ind w:firstLine="567"/>
        <w:jc w:val="both"/>
        <w:rPr>
          <w:bCs/>
          <w:sz w:val="28"/>
          <w:szCs w:val="28"/>
        </w:rPr>
      </w:pPr>
      <w:r w:rsidRPr="00F93E72">
        <w:rPr>
          <w:bCs/>
          <w:sz w:val="28"/>
          <w:szCs w:val="28"/>
        </w:rPr>
        <w:t>При себе иметь документ, удостоверяющий личность (паспорт) и свидетельство</w:t>
      </w:r>
      <w:r w:rsidR="00F53134" w:rsidRPr="00F93E72">
        <w:rPr>
          <w:bCs/>
          <w:sz w:val="28"/>
          <w:szCs w:val="28"/>
        </w:rPr>
        <w:t xml:space="preserve"> (выписка из ЕГРН) о праве собственности на жилое/нежилое помещение</w:t>
      </w:r>
      <w:r w:rsidRPr="00F93E72">
        <w:rPr>
          <w:bCs/>
          <w:sz w:val="28"/>
          <w:szCs w:val="28"/>
        </w:rPr>
        <w:t>.</w:t>
      </w:r>
    </w:p>
    <w:p w14:paraId="4770F8CF" w14:textId="5A9ADA4A" w:rsidR="007C78BA" w:rsidRPr="00F93E72" w:rsidRDefault="007C78BA" w:rsidP="00DA5B04">
      <w:pPr>
        <w:shd w:val="clear" w:color="auto" w:fill="FFFFFF"/>
        <w:spacing w:after="150"/>
        <w:rPr>
          <w:sz w:val="28"/>
          <w:szCs w:val="28"/>
          <w:lang w:eastAsia="ru-RU"/>
        </w:rPr>
      </w:pPr>
      <w:r w:rsidRPr="00F93E72">
        <w:rPr>
          <w:bCs/>
          <w:sz w:val="28"/>
          <w:szCs w:val="28"/>
        </w:rPr>
        <w:t xml:space="preserve">Заочная часть голосования по настоящей повестке будет проведена: </w:t>
      </w:r>
      <w:r w:rsidR="00AE10ED" w:rsidRPr="00F93E72">
        <w:rPr>
          <w:bCs/>
          <w:sz w:val="28"/>
          <w:szCs w:val="28"/>
        </w:rPr>
        <w:t xml:space="preserve">с </w:t>
      </w:r>
      <w:r w:rsidR="00100261" w:rsidRPr="00F93E72">
        <w:rPr>
          <w:bCs/>
          <w:sz w:val="28"/>
          <w:szCs w:val="28"/>
        </w:rPr>
        <w:t xml:space="preserve">«08» апреля 2024 </w:t>
      </w:r>
      <w:r w:rsidR="00C25A6A" w:rsidRPr="00F93E72">
        <w:rPr>
          <w:bCs/>
          <w:sz w:val="28"/>
          <w:szCs w:val="28"/>
        </w:rPr>
        <w:t xml:space="preserve">года </w:t>
      </w:r>
      <w:r w:rsidRPr="00F93E72">
        <w:rPr>
          <w:bCs/>
          <w:sz w:val="28"/>
          <w:szCs w:val="28"/>
        </w:rPr>
        <w:t xml:space="preserve">по </w:t>
      </w:r>
      <w:r w:rsidR="00F53134" w:rsidRPr="00F93E72">
        <w:rPr>
          <w:bCs/>
          <w:sz w:val="28"/>
          <w:szCs w:val="28"/>
        </w:rPr>
        <w:t xml:space="preserve"> </w:t>
      </w:r>
      <w:r w:rsidR="0067164E" w:rsidRPr="00F93E72">
        <w:rPr>
          <w:bCs/>
          <w:sz w:val="28"/>
          <w:szCs w:val="28"/>
        </w:rPr>
        <w:t>«</w:t>
      </w:r>
      <w:r w:rsidR="00100261" w:rsidRPr="00F93E72">
        <w:rPr>
          <w:bCs/>
          <w:sz w:val="28"/>
          <w:szCs w:val="28"/>
        </w:rPr>
        <w:t>30</w:t>
      </w:r>
      <w:r w:rsidR="0067164E" w:rsidRPr="00F93E72">
        <w:rPr>
          <w:bCs/>
          <w:sz w:val="28"/>
          <w:szCs w:val="28"/>
        </w:rPr>
        <w:t xml:space="preserve">» апреля </w:t>
      </w:r>
      <w:r w:rsidRPr="00F93E72">
        <w:rPr>
          <w:bCs/>
          <w:sz w:val="28"/>
          <w:szCs w:val="28"/>
        </w:rPr>
        <w:t>20</w:t>
      </w:r>
      <w:r w:rsidR="00AE10ED" w:rsidRPr="00F93E72">
        <w:rPr>
          <w:bCs/>
          <w:sz w:val="28"/>
          <w:szCs w:val="28"/>
        </w:rPr>
        <w:t>24</w:t>
      </w:r>
      <w:r w:rsidRPr="00F93E72">
        <w:rPr>
          <w:bCs/>
          <w:sz w:val="28"/>
          <w:szCs w:val="28"/>
        </w:rPr>
        <w:t xml:space="preserve"> года.</w:t>
      </w:r>
      <w:r w:rsidR="00DA5B04" w:rsidRPr="00F93E72">
        <w:rPr>
          <w:sz w:val="28"/>
          <w:szCs w:val="28"/>
          <w:lang w:eastAsia="ru-RU"/>
        </w:rPr>
        <w:t xml:space="preserve"> Окончание </w:t>
      </w:r>
      <w:r w:rsidR="00DA5B04" w:rsidRPr="00F93E72">
        <w:rPr>
          <w:sz w:val="28"/>
          <w:szCs w:val="28"/>
        </w:rPr>
        <w:t>заочной части голосования</w:t>
      </w:r>
      <w:r w:rsidR="00DA5B04" w:rsidRPr="00F93E72">
        <w:rPr>
          <w:sz w:val="28"/>
          <w:szCs w:val="28"/>
          <w:lang w:eastAsia="ru-RU"/>
        </w:rPr>
        <w:t xml:space="preserve">: 15 час 00 мин., </w:t>
      </w:r>
      <w:r w:rsidR="00100261" w:rsidRPr="00F93E72">
        <w:rPr>
          <w:bCs/>
          <w:sz w:val="28"/>
          <w:szCs w:val="28"/>
        </w:rPr>
        <w:t>«</w:t>
      </w:r>
      <w:r w:rsidR="00996A5A">
        <w:rPr>
          <w:bCs/>
          <w:sz w:val="28"/>
          <w:szCs w:val="28"/>
        </w:rPr>
        <w:t>30</w:t>
      </w:r>
      <w:r w:rsidR="00100261" w:rsidRPr="00F93E72">
        <w:rPr>
          <w:bCs/>
          <w:sz w:val="28"/>
          <w:szCs w:val="28"/>
        </w:rPr>
        <w:t xml:space="preserve">» апреля 2024 </w:t>
      </w:r>
      <w:r w:rsidR="00DA5B04" w:rsidRPr="00F93E72">
        <w:rPr>
          <w:sz w:val="28"/>
          <w:szCs w:val="28"/>
          <w:lang w:eastAsia="ru-RU"/>
        </w:rPr>
        <w:t>года</w:t>
      </w:r>
      <w:r w:rsidR="00DA5B04" w:rsidRPr="00F93E72">
        <w:rPr>
          <w:b/>
          <w:bCs/>
          <w:sz w:val="28"/>
          <w:szCs w:val="28"/>
          <w:lang w:eastAsia="ru-RU"/>
        </w:rPr>
        <w:t>.</w:t>
      </w:r>
    </w:p>
    <w:p w14:paraId="54060499" w14:textId="77777777" w:rsidR="007C78BA" w:rsidRPr="00F93E72" w:rsidRDefault="007C78BA" w:rsidP="007C78BA">
      <w:pPr>
        <w:ind w:firstLine="567"/>
        <w:jc w:val="both"/>
        <w:rPr>
          <w:bCs/>
          <w:sz w:val="28"/>
          <w:szCs w:val="28"/>
        </w:rPr>
      </w:pPr>
      <w:r w:rsidRPr="00F93E72">
        <w:rPr>
          <w:bCs/>
          <w:sz w:val="28"/>
          <w:szCs w:val="28"/>
        </w:rPr>
        <w:t xml:space="preserve">Бюллетени с решениями </w:t>
      </w:r>
      <w:r w:rsidR="007931AF" w:rsidRPr="00F93E72">
        <w:rPr>
          <w:bCs/>
          <w:sz w:val="28"/>
          <w:szCs w:val="28"/>
        </w:rPr>
        <w:t xml:space="preserve">членов ТСН «Бородинский сад» </w:t>
      </w:r>
      <w:r w:rsidRPr="00F93E72">
        <w:rPr>
          <w:bCs/>
          <w:sz w:val="28"/>
          <w:szCs w:val="28"/>
        </w:rPr>
        <w:t xml:space="preserve"> по вопросам повестки просим передавать: Правление ТСН «Бородинский сад», город Клин, Бородинский проезд, 17А, цоколь подъезда № 6.</w:t>
      </w:r>
    </w:p>
    <w:p w14:paraId="05EB54E7" w14:textId="19CCA6AF" w:rsidR="007C78BA" w:rsidRPr="00F93E72" w:rsidRDefault="007C78BA" w:rsidP="007C78B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E72">
        <w:rPr>
          <w:rFonts w:ascii="Times New Roman" w:hAnsi="Times New Roman" w:cs="Times New Roman"/>
          <w:bCs/>
          <w:sz w:val="28"/>
          <w:szCs w:val="28"/>
        </w:rPr>
        <w:t xml:space="preserve">Ознакомиться с информацией и материалами, которые будут представлены на собрании, вы можете в Правлении ТСН «Бородинский сад», город Клин, Бородинский проезд 17А, цоколь подъезда № 6 с </w:t>
      </w:r>
      <w:r w:rsidR="00100261" w:rsidRPr="00F93E72">
        <w:rPr>
          <w:rFonts w:ascii="Times New Roman" w:hAnsi="Times New Roman" w:cs="Times New Roman"/>
          <w:bCs/>
          <w:sz w:val="28"/>
          <w:szCs w:val="28"/>
        </w:rPr>
        <w:t xml:space="preserve">«01» апреля 2024 </w:t>
      </w:r>
      <w:r w:rsidR="00AD0732" w:rsidRPr="00F93E72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1772AF" w:rsidRPr="00F93E7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A94EC8" w:rsidRPr="00F93E72">
        <w:rPr>
          <w:rFonts w:ascii="Times New Roman" w:hAnsi="Times New Roman" w:cs="Times New Roman"/>
          <w:bCs/>
          <w:sz w:val="28"/>
          <w:szCs w:val="28"/>
        </w:rPr>
        <w:t>«</w:t>
      </w:r>
      <w:r w:rsidR="00D812C1" w:rsidRPr="00F93E72">
        <w:rPr>
          <w:rFonts w:ascii="Times New Roman" w:hAnsi="Times New Roman" w:cs="Times New Roman"/>
          <w:bCs/>
          <w:sz w:val="28"/>
          <w:szCs w:val="28"/>
        </w:rPr>
        <w:t>0</w:t>
      </w:r>
      <w:r w:rsidR="00100261" w:rsidRPr="00F93E72">
        <w:rPr>
          <w:rFonts w:ascii="Times New Roman" w:hAnsi="Times New Roman" w:cs="Times New Roman"/>
          <w:bCs/>
          <w:sz w:val="28"/>
          <w:szCs w:val="28"/>
        </w:rPr>
        <w:t>8</w:t>
      </w:r>
      <w:r w:rsidR="00A94EC8" w:rsidRPr="00F93E72">
        <w:rPr>
          <w:rFonts w:ascii="Times New Roman" w:hAnsi="Times New Roman" w:cs="Times New Roman"/>
          <w:bCs/>
          <w:sz w:val="28"/>
          <w:szCs w:val="28"/>
        </w:rPr>
        <w:t>»  марта 2024</w:t>
      </w:r>
      <w:r w:rsidR="00C25A6A" w:rsidRPr="00F93E72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211690" w:rsidRPr="00F93E72">
        <w:rPr>
          <w:rFonts w:ascii="Times New Roman" w:hAnsi="Times New Roman" w:cs="Times New Roman"/>
          <w:bCs/>
          <w:sz w:val="28"/>
          <w:szCs w:val="28"/>
        </w:rPr>
        <w:t>да</w:t>
      </w:r>
      <w:r w:rsidR="00A94EC8" w:rsidRPr="00F93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E72">
        <w:rPr>
          <w:rFonts w:ascii="Times New Roman" w:hAnsi="Times New Roman" w:cs="Times New Roman"/>
          <w:bCs/>
          <w:sz w:val="28"/>
          <w:szCs w:val="28"/>
        </w:rPr>
        <w:t>в приемные часы.</w:t>
      </w:r>
    </w:p>
    <w:p w14:paraId="3024C3F0" w14:textId="77777777" w:rsidR="007C78BA" w:rsidRPr="00F93E72" w:rsidRDefault="007C78BA" w:rsidP="007C78BA">
      <w:pPr>
        <w:ind w:firstLine="567"/>
        <w:jc w:val="both"/>
        <w:rPr>
          <w:bCs/>
          <w:sz w:val="28"/>
          <w:szCs w:val="28"/>
        </w:rPr>
      </w:pPr>
    </w:p>
    <w:p w14:paraId="0D7D9380" w14:textId="77777777" w:rsidR="007C78BA" w:rsidRPr="00F93E72" w:rsidRDefault="007C78BA" w:rsidP="007C78BA">
      <w:pPr>
        <w:jc w:val="both"/>
        <w:rPr>
          <w:b/>
          <w:bCs/>
          <w:sz w:val="28"/>
          <w:szCs w:val="28"/>
          <w:u w:val="single"/>
        </w:rPr>
      </w:pPr>
      <w:r w:rsidRPr="00F93E72">
        <w:rPr>
          <w:b/>
          <w:bCs/>
          <w:sz w:val="28"/>
          <w:szCs w:val="28"/>
          <w:u w:val="single"/>
        </w:rPr>
        <w:t xml:space="preserve">Повестка собрания: </w:t>
      </w:r>
    </w:p>
    <w:p w14:paraId="259049A7" w14:textId="77777777" w:rsidR="007C78BA" w:rsidRPr="00F93E72" w:rsidRDefault="007C78BA" w:rsidP="007C78BA">
      <w:pPr>
        <w:jc w:val="both"/>
        <w:rPr>
          <w:bCs/>
          <w:sz w:val="28"/>
          <w:szCs w:val="28"/>
          <w:u w:val="single"/>
        </w:rPr>
      </w:pPr>
    </w:p>
    <w:p w14:paraId="2B664F54" w14:textId="77777777" w:rsidR="0050501B" w:rsidRPr="00F93E72" w:rsidRDefault="0050501B" w:rsidP="007C78BA">
      <w:pPr>
        <w:jc w:val="both"/>
        <w:rPr>
          <w:bCs/>
          <w:sz w:val="28"/>
          <w:szCs w:val="28"/>
          <w:u w:val="single"/>
        </w:rPr>
      </w:pPr>
    </w:p>
    <w:p w14:paraId="0EFE242F" w14:textId="77777777" w:rsidR="000542C9" w:rsidRPr="00F93E72" w:rsidRDefault="007C78BA" w:rsidP="000542C9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3E72">
        <w:rPr>
          <w:rFonts w:ascii="Times New Roman" w:hAnsi="Times New Roman"/>
          <w:bCs/>
          <w:sz w:val="28"/>
          <w:szCs w:val="28"/>
        </w:rPr>
        <w:t>Процедурные вопро</w:t>
      </w:r>
      <w:r w:rsidR="00664F99" w:rsidRPr="00F93E72">
        <w:rPr>
          <w:rFonts w:ascii="Times New Roman" w:hAnsi="Times New Roman"/>
          <w:bCs/>
          <w:sz w:val="28"/>
          <w:szCs w:val="28"/>
        </w:rPr>
        <w:t xml:space="preserve">сы: Избрание председателя, секретаря собрания и </w:t>
      </w:r>
      <w:r w:rsidR="00DD2034" w:rsidRPr="00F93E72">
        <w:rPr>
          <w:rFonts w:ascii="Times New Roman" w:eastAsiaTheme="minorHAnsi" w:hAnsi="Times New Roman"/>
          <w:bCs/>
          <w:sz w:val="28"/>
          <w:szCs w:val="28"/>
        </w:rPr>
        <w:t>правила</w:t>
      </w:r>
      <w:r w:rsidR="00664F99" w:rsidRPr="00F93E72">
        <w:rPr>
          <w:rFonts w:ascii="Times New Roman" w:eastAsiaTheme="minorHAnsi" w:hAnsi="Times New Roman"/>
          <w:bCs/>
          <w:sz w:val="28"/>
          <w:szCs w:val="28"/>
        </w:rPr>
        <w:t xml:space="preserve"> подсчета г</w:t>
      </w:r>
      <w:r w:rsidR="006A1EB4" w:rsidRPr="00F93E72">
        <w:rPr>
          <w:rFonts w:ascii="Times New Roman" w:eastAsiaTheme="minorHAnsi" w:hAnsi="Times New Roman"/>
          <w:bCs/>
          <w:sz w:val="28"/>
          <w:szCs w:val="28"/>
        </w:rPr>
        <w:t>олосов.</w:t>
      </w:r>
    </w:p>
    <w:p w14:paraId="46BECA4F" w14:textId="77777777" w:rsidR="00262D88" w:rsidRPr="00140AC5" w:rsidRDefault="007931AF" w:rsidP="000542C9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AC5">
        <w:rPr>
          <w:rFonts w:ascii="Times New Roman" w:eastAsiaTheme="minorHAnsi" w:hAnsi="Times New Roman"/>
          <w:bCs/>
          <w:sz w:val="28"/>
          <w:szCs w:val="28"/>
        </w:rPr>
        <w:t xml:space="preserve">Выборы </w:t>
      </w:r>
      <w:r w:rsidR="00262D88" w:rsidRPr="00140AC5">
        <w:rPr>
          <w:rFonts w:ascii="Times New Roman" w:eastAsiaTheme="minorHAnsi" w:hAnsi="Times New Roman"/>
          <w:bCs/>
          <w:sz w:val="28"/>
          <w:szCs w:val="28"/>
        </w:rPr>
        <w:t xml:space="preserve"> членов </w:t>
      </w:r>
      <w:r w:rsidRPr="00140AC5">
        <w:rPr>
          <w:rFonts w:ascii="Times New Roman" w:eastAsiaTheme="minorHAnsi" w:hAnsi="Times New Roman"/>
          <w:bCs/>
          <w:sz w:val="28"/>
          <w:szCs w:val="28"/>
        </w:rPr>
        <w:t>Правления ТСН «Бородинский сад».</w:t>
      </w:r>
      <w:r w:rsidR="00567D02" w:rsidRPr="00140AC5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14:paraId="409A28CD" w14:textId="77777777" w:rsidR="00140AC5" w:rsidRPr="00140AC5" w:rsidRDefault="00262D88" w:rsidP="00140AC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AC5">
        <w:rPr>
          <w:rFonts w:ascii="Times New Roman" w:eastAsiaTheme="minorHAnsi" w:hAnsi="Times New Roman"/>
          <w:bCs/>
          <w:sz w:val="28"/>
          <w:szCs w:val="28"/>
        </w:rPr>
        <w:t xml:space="preserve">Выборы Ревизора ТСН «Бородинский сад». </w:t>
      </w:r>
    </w:p>
    <w:p w14:paraId="0372F968" w14:textId="792CE24B" w:rsidR="00140AC5" w:rsidRPr="00140AC5" w:rsidRDefault="00140AC5" w:rsidP="00140AC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AC5">
        <w:rPr>
          <w:rFonts w:ascii="Times New Roman" w:eastAsiaTheme="minorHAnsi" w:hAnsi="Times New Roman"/>
          <w:bCs/>
          <w:sz w:val="28"/>
          <w:szCs w:val="28"/>
        </w:rPr>
        <w:t>Использование средств резервного фонда на замену и ремонт асфальтового покрытия придомовой территории.</w:t>
      </w:r>
    </w:p>
    <w:p w14:paraId="07D20A0E" w14:textId="77777777" w:rsidR="00567D02" w:rsidRPr="00140AC5" w:rsidRDefault="00567D02" w:rsidP="00262D88">
      <w:pPr>
        <w:pStyle w:val="a3"/>
        <w:tabs>
          <w:tab w:val="left" w:pos="567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FD86439" w14:textId="77777777" w:rsidR="007C78BA" w:rsidRPr="00F93E72" w:rsidRDefault="007C78BA" w:rsidP="007C78BA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B89ADD5" w14:textId="77777777" w:rsidR="00567D02" w:rsidRPr="00F93E72" w:rsidRDefault="00567D02" w:rsidP="007C78BA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BDE9706" w14:textId="77777777" w:rsidR="00567D02" w:rsidRPr="00F93E72" w:rsidRDefault="00567D02" w:rsidP="007C78BA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554A86F" w14:textId="77777777" w:rsidR="00567D02" w:rsidRPr="00F93E72" w:rsidRDefault="00567D02" w:rsidP="007C78BA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BCE697D" w14:textId="77777777" w:rsidR="00567D02" w:rsidRPr="00F93E72" w:rsidRDefault="00567D02" w:rsidP="007C78BA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8B1BEF7" w14:textId="77777777" w:rsidR="000542C9" w:rsidRPr="00F93E72" w:rsidRDefault="000542C9" w:rsidP="007C78BA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5F812C6" w14:textId="77777777" w:rsidR="000542C9" w:rsidRPr="00F93E72" w:rsidRDefault="000542C9" w:rsidP="007C78BA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8F51850" w14:textId="77777777" w:rsidR="00442DE0" w:rsidRPr="00F93E72" w:rsidRDefault="007C78BA" w:rsidP="001772AF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3E72">
        <w:rPr>
          <w:rFonts w:ascii="Times New Roman" w:eastAsia="Times New Roman" w:hAnsi="Times New Roman"/>
          <w:bCs/>
          <w:sz w:val="28"/>
          <w:szCs w:val="28"/>
          <w:lang w:eastAsia="ru-RU"/>
        </w:rPr>
        <w:t>Инициатор собрания:</w:t>
      </w:r>
      <w:r w:rsidR="00FD1800" w:rsidRPr="00F93E7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D1800" w:rsidRPr="00F93E7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6A1EB4" w:rsidRPr="00F93E7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D1800" w:rsidRPr="00F93E72">
        <w:rPr>
          <w:rFonts w:ascii="Times New Roman" w:eastAsia="Times New Roman" w:hAnsi="Times New Roman"/>
          <w:bCs/>
          <w:sz w:val="28"/>
          <w:szCs w:val="28"/>
          <w:lang w:eastAsia="ru-RU"/>
        </w:rPr>
        <w:t>Правление ТСН «Бородинский сад»</w:t>
      </w:r>
    </w:p>
    <w:sectPr w:rsidR="00442DE0" w:rsidRPr="00F93E72" w:rsidSect="00664F9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8BA"/>
    <w:rsid w:val="000542C9"/>
    <w:rsid w:val="00090608"/>
    <w:rsid w:val="00100261"/>
    <w:rsid w:val="0012595A"/>
    <w:rsid w:val="00131E23"/>
    <w:rsid w:val="00140AC5"/>
    <w:rsid w:val="001540BD"/>
    <w:rsid w:val="001772AF"/>
    <w:rsid w:val="00211690"/>
    <w:rsid w:val="0021585A"/>
    <w:rsid w:val="00262D88"/>
    <w:rsid w:val="00283DCE"/>
    <w:rsid w:val="002861AD"/>
    <w:rsid w:val="00303008"/>
    <w:rsid w:val="003444E2"/>
    <w:rsid w:val="004016A5"/>
    <w:rsid w:val="00442DE0"/>
    <w:rsid w:val="0050501B"/>
    <w:rsid w:val="00567D02"/>
    <w:rsid w:val="005F6421"/>
    <w:rsid w:val="00623389"/>
    <w:rsid w:val="00664F99"/>
    <w:rsid w:val="0067164E"/>
    <w:rsid w:val="006A1EB4"/>
    <w:rsid w:val="006B1E38"/>
    <w:rsid w:val="006E4F27"/>
    <w:rsid w:val="007931AF"/>
    <w:rsid w:val="007C78BA"/>
    <w:rsid w:val="007C7C3B"/>
    <w:rsid w:val="008129CF"/>
    <w:rsid w:val="00996A5A"/>
    <w:rsid w:val="009B00B2"/>
    <w:rsid w:val="00A52975"/>
    <w:rsid w:val="00A94EC8"/>
    <w:rsid w:val="00AD0732"/>
    <w:rsid w:val="00AE10ED"/>
    <w:rsid w:val="00BD7C53"/>
    <w:rsid w:val="00BE394A"/>
    <w:rsid w:val="00C25A6A"/>
    <w:rsid w:val="00CA57FB"/>
    <w:rsid w:val="00D024AD"/>
    <w:rsid w:val="00D054FA"/>
    <w:rsid w:val="00D4614E"/>
    <w:rsid w:val="00D812C1"/>
    <w:rsid w:val="00DA5B04"/>
    <w:rsid w:val="00DD2034"/>
    <w:rsid w:val="00DE396F"/>
    <w:rsid w:val="00E63B14"/>
    <w:rsid w:val="00F53134"/>
    <w:rsid w:val="00F93E72"/>
    <w:rsid w:val="00FD1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8716"/>
  <w15:docId w15:val="{E0D71674-E0FF-4843-ADE0-5AA8C02C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8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78B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qFormat/>
    <w:rsid w:val="007C78B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66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E682-9610-4A41-84B5-3DA85FD0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Вячеслав Петров</cp:lastModifiedBy>
  <cp:revision>14</cp:revision>
  <cp:lastPrinted>2024-02-15T09:34:00Z</cp:lastPrinted>
  <dcterms:created xsi:type="dcterms:W3CDTF">2024-02-20T11:25:00Z</dcterms:created>
  <dcterms:modified xsi:type="dcterms:W3CDTF">2024-03-29T12:23:00Z</dcterms:modified>
</cp:coreProperties>
</file>